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6CA5216D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>П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34276DEF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марта</w:t>
      </w:r>
      <w:r w:rsidR="00315382">
        <w:rPr>
          <w:sz w:val="28"/>
          <w:szCs w:val="28"/>
        </w:rPr>
        <w:t xml:space="preserve">, </w:t>
      </w:r>
      <w:r w:rsidR="00315382" w:rsidRPr="00315382">
        <w:rPr>
          <w:sz w:val="28"/>
          <w:szCs w:val="28"/>
          <w:highlight w:val="yellow"/>
        </w:rPr>
        <w:t>18 апреля</w:t>
      </w:r>
      <w:r w:rsidR="002E75CB" w:rsidRPr="00010979">
        <w:rPr>
          <w:sz w:val="28"/>
          <w:szCs w:val="28"/>
        </w:rPr>
        <w:t>)</w:t>
      </w:r>
      <w:r w:rsidR="002322A8" w:rsidRPr="00010979">
        <w:rPr>
          <w:sz w:val="28"/>
          <w:szCs w:val="28"/>
        </w:rPr>
        <w:t xml:space="preserve">,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FF8C05B" w14:textId="0DD807A5" w:rsidR="00CD513B" w:rsidRPr="00826D45" w:rsidRDefault="00CD513B" w:rsidP="00DF6B28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315382">
        <w:rPr>
          <w:sz w:val="28"/>
          <w:szCs w:val="28"/>
        </w:rPr>
        <w:t>461</w:t>
      </w:r>
      <w:r w:rsidR="00CA4E37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4F83EC6" w14:textId="77777777" w:rsidR="00CD513B" w:rsidRPr="00F36D9F" w:rsidRDefault="00CD513B" w:rsidP="00DF6B28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315382" w:rsidRPr="004A20D6" w14:paraId="2475663D" w14:textId="77777777" w:rsidTr="00CA4E37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128CF1FF" w14:textId="31962509" w:rsidR="00315382" w:rsidRPr="004A20D6" w:rsidRDefault="00315382" w:rsidP="003153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82BA" w14:textId="7DBE1742" w:rsidR="00315382" w:rsidRPr="004A20D6" w:rsidRDefault="00315382" w:rsidP="00315382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Самарская область, г.Тольятти, Комсомольский район, ул.Лизы Чайкиной, в районе ООТ "МСЧ-8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F129" w14:textId="11BCCD55" w:rsidR="00315382" w:rsidRPr="004A20D6" w:rsidRDefault="00315382" w:rsidP="00315382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98B2" w14:textId="7D3AC8FB" w:rsidR="00315382" w:rsidRPr="004A20D6" w:rsidRDefault="00315382" w:rsidP="00315382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63:09:0201057:16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C698" w14:textId="6DA64AC0" w:rsidR="00315382" w:rsidRPr="004A20D6" w:rsidRDefault="00315382" w:rsidP="00315382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9E91" w14:textId="3B44960D" w:rsidR="00315382" w:rsidRPr="004A20D6" w:rsidRDefault="00315382" w:rsidP="00315382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0980" w14:textId="3662737F" w:rsidR="00315382" w:rsidRPr="004A20D6" w:rsidRDefault="00315382" w:rsidP="00315382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51C2" w14:textId="5DC84E5D" w:rsidR="00315382" w:rsidRPr="004A20D6" w:rsidRDefault="00315382" w:rsidP="00315382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6CA6" w14:textId="28315984" w:rsidR="00315382" w:rsidRPr="004A20D6" w:rsidRDefault="00315382" w:rsidP="00315382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E8CF" w14:textId="30D2ED44" w:rsidR="00315382" w:rsidRPr="004A20D6" w:rsidRDefault="00315382" w:rsidP="00315382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1223" w14:textId="3E7D6995" w:rsidR="00315382" w:rsidRPr="004A20D6" w:rsidRDefault="00315382" w:rsidP="00315382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8063" w14:textId="2F5E71DA" w:rsidR="00315382" w:rsidRPr="004A20D6" w:rsidRDefault="00315382" w:rsidP="00315382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2E3A" w14:textId="72B8D9AB" w:rsidR="00315382" w:rsidRPr="004A20D6" w:rsidRDefault="00315382" w:rsidP="00315382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E6639" w14:textId="23532444" w:rsidR="00315382" w:rsidRPr="004A20D6" w:rsidRDefault="00315382" w:rsidP="00315382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BFD" w14:textId="572DF3CC" w:rsidR="00315382" w:rsidRPr="004A20D6" w:rsidRDefault="00315382" w:rsidP="00315382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-</w:t>
            </w:r>
          </w:p>
        </w:tc>
      </w:tr>
    </w:tbl>
    <w:p w14:paraId="46DFF705" w14:textId="3619CE04" w:rsidR="00CD513B" w:rsidRDefault="00CD513B" w:rsidP="00C66D2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44CF8C2" w14:textId="77777777" w:rsidR="00F860AA" w:rsidRDefault="00F860AA" w:rsidP="00F860AA">
      <w:pPr>
        <w:rPr>
          <w:sz w:val="28"/>
          <w:szCs w:val="28"/>
        </w:rPr>
      </w:pPr>
    </w:p>
    <w:p w14:paraId="6DAB55C9" w14:textId="59477BC1" w:rsidR="00092760" w:rsidRPr="00222FA9" w:rsidRDefault="00092760" w:rsidP="006C3EDB">
      <w:pPr>
        <w:tabs>
          <w:tab w:val="left" w:pos="1021"/>
        </w:tabs>
        <w:rPr>
          <w:sz w:val="28"/>
          <w:szCs w:val="28"/>
        </w:rPr>
        <w:sectPr w:rsidR="00092760" w:rsidRPr="00222FA9" w:rsidSect="000E7952">
          <w:pgSz w:w="16838" w:h="11906" w:orient="landscape"/>
          <w:pgMar w:top="567" w:right="1103" w:bottom="426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1986170E" w14:textId="56C74869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</w:t>
      </w:r>
      <w:r w:rsidR="00B84384">
        <w:rPr>
          <w:sz w:val="28"/>
          <w:szCs w:val="28"/>
        </w:rPr>
        <w:t>п</w:t>
      </w:r>
      <w:r w:rsidR="00BF7F48" w:rsidRPr="008367AE">
        <w:rPr>
          <w:sz w:val="28"/>
          <w:szCs w:val="28"/>
        </w:rPr>
        <w:t xml:space="preserve">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2A70663" w14:textId="77777777" w:rsidR="004D08F6" w:rsidRPr="008367AE" w:rsidRDefault="004D08F6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B123C5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EE19" w14:textId="77777777" w:rsidR="00521CD2" w:rsidRDefault="00521CD2" w:rsidP="00B84384">
      <w:r>
        <w:separator/>
      </w:r>
    </w:p>
  </w:endnote>
  <w:endnote w:type="continuationSeparator" w:id="0">
    <w:p w14:paraId="4B714DBD" w14:textId="77777777" w:rsidR="00521CD2" w:rsidRDefault="00521CD2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2AE1" w14:textId="77777777" w:rsidR="00521CD2" w:rsidRDefault="00521CD2" w:rsidP="00B84384">
      <w:r>
        <w:separator/>
      </w:r>
    </w:p>
  </w:footnote>
  <w:footnote w:type="continuationSeparator" w:id="0">
    <w:p w14:paraId="7E10460C" w14:textId="77777777" w:rsidR="00521CD2" w:rsidRDefault="00521CD2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27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A52A4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812CB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1842A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4A0B5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3B447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7F7C7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A3F14D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A44A6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C966E5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F6E66F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7D038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0F636D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4D2CF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2666B6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362281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8E225F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9CA634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ECB58A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F5B671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19D234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3922A2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62B4C7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83C0D4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3B472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B76658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BEA458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D552F7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0EC722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566302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71953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8C211A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A415E5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A847C0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C65081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CA7618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D3B107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DBB3F8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1E3264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2636FD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57371BD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A66432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5A860BB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5BC863E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C59792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5DBC4C6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DFE2F9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0224B0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60D469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13C777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336667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638F284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3C953C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644A281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4B23D8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64533D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66A6295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7FC7BA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683334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6AC729F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BF3262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6CE43A0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707F03A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72B30D1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72F165B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73A37A4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451174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75A8741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62"/>
  </w:num>
  <w:num w:numId="2" w16cid:durableId="861434442">
    <w:abstractNumId w:val="48"/>
  </w:num>
  <w:num w:numId="3" w16cid:durableId="820654676">
    <w:abstractNumId w:val="40"/>
  </w:num>
  <w:num w:numId="4" w16cid:durableId="2015918827">
    <w:abstractNumId w:val="60"/>
  </w:num>
  <w:num w:numId="5" w16cid:durableId="1331060753">
    <w:abstractNumId w:val="29"/>
  </w:num>
  <w:num w:numId="6" w16cid:durableId="649598108">
    <w:abstractNumId w:val="68"/>
  </w:num>
  <w:num w:numId="7" w16cid:durableId="1411151436">
    <w:abstractNumId w:val="12"/>
  </w:num>
  <w:num w:numId="8" w16cid:durableId="1552033248">
    <w:abstractNumId w:val="0"/>
  </w:num>
  <w:num w:numId="9" w16cid:durableId="1661887417">
    <w:abstractNumId w:val="64"/>
  </w:num>
  <w:num w:numId="10" w16cid:durableId="1750692342">
    <w:abstractNumId w:val="51"/>
  </w:num>
  <w:num w:numId="11" w16cid:durableId="267467140">
    <w:abstractNumId w:val="56"/>
  </w:num>
  <w:num w:numId="12" w16cid:durableId="1764833473">
    <w:abstractNumId w:val="57"/>
  </w:num>
  <w:num w:numId="13" w16cid:durableId="1056396390">
    <w:abstractNumId w:val="25"/>
  </w:num>
  <w:num w:numId="14" w16cid:durableId="1602369605">
    <w:abstractNumId w:val="26"/>
  </w:num>
  <w:num w:numId="15" w16cid:durableId="642272189">
    <w:abstractNumId w:val="46"/>
  </w:num>
  <w:num w:numId="16" w16cid:durableId="254479381">
    <w:abstractNumId w:val="67"/>
  </w:num>
  <w:num w:numId="17" w16cid:durableId="875510290">
    <w:abstractNumId w:val="9"/>
  </w:num>
  <w:num w:numId="18" w16cid:durableId="951789832">
    <w:abstractNumId w:val="32"/>
  </w:num>
  <w:num w:numId="19" w16cid:durableId="1655376756">
    <w:abstractNumId w:val="19"/>
  </w:num>
  <w:num w:numId="20" w16cid:durableId="1595747752">
    <w:abstractNumId w:val="18"/>
  </w:num>
  <w:num w:numId="21" w16cid:durableId="2126922296">
    <w:abstractNumId w:val="8"/>
  </w:num>
  <w:num w:numId="22" w16cid:durableId="243028082">
    <w:abstractNumId w:val="47"/>
  </w:num>
  <w:num w:numId="23" w16cid:durableId="771901521">
    <w:abstractNumId w:val="21"/>
  </w:num>
  <w:num w:numId="24" w16cid:durableId="820924571">
    <w:abstractNumId w:val="41"/>
  </w:num>
  <w:num w:numId="25" w16cid:durableId="1952276241">
    <w:abstractNumId w:val="38"/>
  </w:num>
  <w:num w:numId="26" w16cid:durableId="541552998">
    <w:abstractNumId w:val="39"/>
  </w:num>
  <w:num w:numId="27" w16cid:durableId="653484352">
    <w:abstractNumId w:val="54"/>
  </w:num>
  <w:num w:numId="28" w16cid:durableId="580868463">
    <w:abstractNumId w:val="63"/>
  </w:num>
  <w:num w:numId="29" w16cid:durableId="845444290">
    <w:abstractNumId w:val="53"/>
  </w:num>
  <w:num w:numId="30" w16cid:durableId="562911897">
    <w:abstractNumId w:val="30"/>
  </w:num>
  <w:num w:numId="31" w16cid:durableId="1619216657">
    <w:abstractNumId w:val="24"/>
  </w:num>
  <w:num w:numId="32" w16cid:durableId="889001150">
    <w:abstractNumId w:val="45"/>
  </w:num>
  <w:num w:numId="33" w16cid:durableId="1389649546">
    <w:abstractNumId w:val="23"/>
  </w:num>
  <w:num w:numId="34" w16cid:durableId="1899046838">
    <w:abstractNumId w:val="61"/>
  </w:num>
  <w:num w:numId="35" w16cid:durableId="145511860">
    <w:abstractNumId w:val="14"/>
  </w:num>
  <w:num w:numId="36" w16cid:durableId="655763369">
    <w:abstractNumId w:val="65"/>
  </w:num>
  <w:num w:numId="37" w16cid:durableId="1830751988">
    <w:abstractNumId w:val="11"/>
  </w:num>
  <w:num w:numId="38" w16cid:durableId="1134329352">
    <w:abstractNumId w:val="13"/>
  </w:num>
  <w:num w:numId="39" w16cid:durableId="245769536">
    <w:abstractNumId w:val="66"/>
  </w:num>
  <w:num w:numId="40" w16cid:durableId="2106269874">
    <w:abstractNumId w:val="58"/>
  </w:num>
  <w:num w:numId="41" w16cid:durableId="1230916768">
    <w:abstractNumId w:val="50"/>
  </w:num>
  <w:num w:numId="42" w16cid:durableId="477188940">
    <w:abstractNumId w:val="15"/>
  </w:num>
  <w:num w:numId="43" w16cid:durableId="1619413246">
    <w:abstractNumId w:val="27"/>
  </w:num>
  <w:num w:numId="44" w16cid:durableId="1292705585">
    <w:abstractNumId w:val="44"/>
  </w:num>
  <w:num w:numId="45" w16cid:durableId="1026902966">
    <w:abstractNumId w:val="3"/>
  </w:num>
  <w:num w:numId="46" w16cid:durableId="219751854">
    <w:abstractNumId w:val="33"/>
  </w:num>
  <w:num w:numId="47" w16cid:durableId="1732850214">
    <w:abstractNumId w:val="2"/>
  </w:num>
  <w:num w:numId="48" w16cid:durableId="1718622812">
    <w:abstractNumId w:val="42"/>
  </w:num>
  <w:num w:numId="49" w16cid:durableId="258217417">
    <w:abstractNumId w:val="20"/>
  </w:num>
  <w:num w:numId="50" w16cid:durableId="1063061430">
    <w:abstractNumId w:val="16"/>
  </w:num>
  <w:num w:numId="51" w16cid:durableId="1729692651">
    <w:abstractNumId w:val="43"/>
  </w:num>
  <w:num w:numId="52" w16cid:durableId="1945652891">
    <w:abstractNumId w:val="6"/>
  </w:num>
  <w:num w:numId="53" w16cid:durableId="1674069487">
    <w:abstractNumId w:val="52"/>
  </w:num>
  <w:num w:numId="54" w16cid:durableId="1099908314">
    <w:abstractNumId w:val="59"/>
  </w:num>
  <w:num w:numId="55" w16cid:durableId="2138251534">
    <w:abstractNumId w:val="37"/>
  </w:num>
  <w:num w:numId="56" w16cid:durableId="1944069326">
    <w:abstractNumId w:val="31"/>
  </w:num>
  <w:num w:numId="57" w16cid:durableId="267810337">
    <w:abstractNumId w:val="55"/>
  </w:num>
  <w:num w:numId="58" w16cid:durableId="1714042485">
    <w:abstractNumId w:val="22"/>
  </w:num>
  <w:num w:numId="59" w16cid:durableId="348416001">
    <w:abstractNumId w:val="35"/>
  </w:num>
  <w:num w:numId="60" w16cid:durableId="1582831198">
    <w:abstractNumId w:val="10"/>
  </w:num>
  <w:num w:numId="61" w16cid:durableId="1222596915">
    <w:abstractNumId w:val="49"/>
  </w:num>
  <w:num w:numId="62" w16cid:durableId="1522626015">
    <w:abstractNumId w:val="1"/>
  </w:num>
  <w:num w:numId="63" w16cid:durableId="1372224994">
    <w:abstractNumId w:val="34"/>
  </w:num>
  <w:num w:numId="64" w16cid:durableId="2081713163">
    <w:abstractNumId w:val="5"/>
  </w:num>
  <w:num w:numId="65" w16cid:durableId="921178722">
    <w:abstractNumId w:val="7"/>
  </w:num>
  <w:num w:numId="66" w16cid:durableId="1960793956">
    <w:abstractNumId w:val="17"/>
  </w:num>
  <w:num w:numId="67" w16cid:durableId="457841248">
    <w:abstractNumId w:val="36"/>
  </w:num>
  <w:num w:numId="68" w16cid:durableId="1703357270">
    <w:abstractNumId w:val="4"/>
  </w:num>
  <w:num w:numId="69" w16cid:durableId="171777718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5EF"/>
    <w:rsid w:val="00037979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1BB6"/>
    <w:rsid w:val="00061EEF"/>
    <w:rsid w:val="000638DC"/>
    <w:rsid w:val="00065064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C3E"/>
    <w:rsid w:val="000850C6"/>
    <w:rsid w:val="00090826"/>
    <w:rsid w:val="00091F65"/>
    <w:rsid w:val="00092760"/>
    <w:rsid w:val="00092C4C"/>
    <w:rsid w:val="00094346"/>
    <w:rsid w:val="000A43F5"/>
    <w:rsid w:val="000B0D1C"/>
    <w:rsid w:val="000B141B"/>
    <w:rsid w:val="000B2F15"/>
    <w:rsid w:val="000B3256"/>
    <w:rsid w:val="000B4C75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602D"/>
    <w:rsid w:val="000E6988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5C4"/>
    <w:rsid w:val="00104576"/>
    <w:rsid w:val="001058A4"/>
    <w:rsid w:val="00106C97"/>
    <w:rsid w:val="0011005F"/>
    <w:rsid w:val="001146B2"/>
    <w:rsid w:val="00123E90"/>
    <w:rsid w:val="0012428E"/>
    <w:rsid w:val="00130A74"/>
    <w:rsid w:val="001332AE"/>
    <w:rsid w:val="0013416B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6050C"/>
    <w:rsid w:val="0016124E"/>
    <w:rsid w:val="001651DF"/>
    <w:rsid w:val="001673F7"/>
    <w:rsid w:val="00170E35"/>
    <w:rsid w:val="0017332E"/>
    <w:rsid w:val="001734D8"/>
    <w:rsid w:val="0017431E"/>
    <w:rsid w:val="001762DE"/>
    <w:rsid w:val="001767DF"/>
    <w:rsid w:val="00180E50"/>
    <w:rsid w:val="00182181"/>
    <w:rsid w:val="00187FC5"/>
    <w:rsid w:val="001925E8"/>
    <w:rsid w:val="00196986"/>
    <w:rsid w:val="001970AE"/>
    <w:rsid w:val="001A6B29"/>
    <w:rsid w:val="001A75DA"/>
    <w:rsid w:val="001A7EB9"/>
    <w:rsid w:val="001B1A95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10698"/>
    <w:rsid w:val="00211BAA"/>
    <w:rsid w:val="002122EA"/>
    <w:rsid w:val="00212E6C"/>
    <w:rsid w:val="00213FFA"/>
    <w:rsid w:val="00215E2D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22A8"/>
    <w:rsid w:val="00232FE9"/>
    <w:rsid w:val="0023368A"/>
    <w:rsid w:val="002357F1"/>
    <w:rsid w:val="002417F2"/>
    <w:rsid w:val="00241FCB"/>
    <w:rsid w:val="00244FAF"/>
    <w:rsid w:val="00245738"/>
    <w:rsid w:val="00254646"/>
    <w:rsid w:val="0025545B"/>
    <w:rsid w:val="00263370"/>
    <w:rsid w:val="0026386A"/>
    <w:rsid w:val="0026581A"/>
    <w:rsid w:val="002658F7"/>
    <w:rsid w:val="002736FF"/>
    <w:rsid w:val="00274C22"/>
    <w:rsid w:val="00277E4B"/>
    <w:rsid w:val="00280F12"/>
    <w:rsid w:val="00281568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5F81"/>
    <w:rsid w:val="002E61F9"/>
    <w:rsid w:val="002E75CB"/>
    <w:rsid w:val="002E7DA1"/>
    <w:rsid w:val="002E7DB1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6400"/>
    <w:rsid w:val="00307358"/>
    <w:rsid w:val="00307E68"/>
    <w:rsid w:val="00315382"/>
    <w:rsid w:val="003175C3"/>
    <w:rsid w:val="00320FCD"/>
    <w:rsid w:val="003213C4"/>
    <w:rsid w:val="00325543"/>
    <w:rsid w:val="0032633E"/>
    <w:rsid w:val="00331D65"/>
    <w:rsid w:val="003324A0"/>
    <w:rsid w:val="00332C98"/>
    <w:rsid w:val="00333C9D"/>
    <w:rsid w:val="00333DC9"/>
    <w:rsid w:val="00341D94"/>
    <w:rsid w:val="00341DF4"/>
    <w:rsid w:val="00342178"/>
    <w:rsid w:val="003456D7"/>
    <w:rsid w:val="003462AE"/>
    <w:rsid w:val="00351852"/>
    <w:rsid w:val="003575D7"/>
    <w:rsid w:val="00361E76"/>
    <w:rsid w:val="00362B90"/>
    <w:rsid w:val="003675A7"/>
    <w:rsid w:val="003719C3"/>
    <w:rsid w:val="00380AB1"/>
    <w:rsid w:val="00382DA5"/>
    <w:rsid w:val="00384987"/>
    <w:rsid w:val="00395AF0"/>
    <w:rsid w:val="00395DB9"/>
    <w:rsid w:val="003A1030"/>
    <w:rsid w:val="003A23E0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74D7"/>
    <w:rsid w:val="003F08E0"/>
    <w:rsid w:val="003F1B47"/>
    <w:rsid w:val="003F5C66"/>
    <w:rsid w:val="003F72FE"/>
    <w:rsid w:val="003F79D2"/>
    <w:rsid w:val="00402523"/>
    <w:rsid w:val="00402DBA"/>
    <w:rsid w:val="0040307B"/>
    <w:rsid w:val="00403FB6"/>
    <w:rsid w:val="0040605D"/>
    <w:rsid w:val="0040759B"/>
    <w:rsid w:val="00415182"/>
    <w:rsid w:val="004153B4"/>
    <w:rsid w:val="004153BF"/>
    <w:rsid w:val="00416300"/>
    <w:rsid w:val="004209A5"/>
    <w:rsid w:val="00421FD6"/>
    <w:rsid w:val="0042547B"/>
    <w:rsid w:val="0042554A"/>
    <w:rsid w:val="00425B4F"/>
    <w:rsid w:val="00430816"/>
    <w:rsid w:val="004351F3"/>
    <w:rsid w:val="00445D36"/>
    <w:rsid w:val="00447401"/>
    <w:rsid w:val="00453217"/>
    <w:rsid w:val="00456157"/>
    <w:rsid w:val="00460786"/>
    <w:rsid w:val="00462573"/>
    <w:rsid w:val="00466334"/>
    <w:rsid w:val="00470C5B"/>
    <w:rsid w:val="00474D5A"/>
    <w:rsid w:val="0047573B"/>
    <w:rsid w:val="00477622"/>
    <w:rsid w:val="00477DD0"/>
    <w:rsid w:val="00486E34"/>
    <w:rsid w:val="00490458"/>
    <w:rsid w:val="0049064F"/>
    <w:rsid w:val="00490A23"/>
    <w:rsid w:val="004917E8"/>
    <w:rsid w:val="00495287"/>
    <w:rsid w:val="00496DB0"/>
    <w:rsid w:val="004A01C0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60A8"/>
    <w:rsid w:val="004C63D5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D0A"/>
    <w:rsid w:val="00500A5A"/>
    <w:rsid w:val="0050196D"/>
    <w:rsid w:val="0050420C"/>
    <w:rsid w:val="00506249"/>
    <w:rsid w:val="0050666B"/>
    <w:rsid w:val="00512463"/>
    <w:rsid w:val="00513A75"/>
    <w:rsid w:val="00514608"/>
    <w:rsid w:val="00520BFE"/>
    <w:rsid w:val="00521CD2"/>
    <w:rsid w:val="0053238E"/>
    <w:rsid w:val="00533B16"/>
    <w:rsid w:val="00537C65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3C91"/>
    <w:rsid w:val="005C60B6"/>
    <w:rsid w:val="005C6A0B"/>
    <w:rsid w:val="005C7847"/>
    <w:rsid w:val="005C7F40"/>
    <w:rsid w:val="005D0459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57C2"/>
    <w:rsid w:val="00610767"/>
    <w:rsid w:val="00610804"/>
    <w:rsid w:val="00610E6B"/>
    <w:rsid w:val="00610EE1"/>
    <w:rsid w:val="00615425"/>
    <w:rsid w:val="00616A96"/>
    <w:rsid w:val="00616F7A"/>
    <w:rsid w:val="00617F7D"/>
    <w:rsid w:val="00621A2F"/>
    <w:rsid w:val="006222C5"/>
    <w:rsid w:val="00624DF1"/>
    <w:rsid w:val="00630F01"/>
    <w:rsid w:val="00635BFB"/>
    <w:rsid w:val="006402E8"/>
    <w:rsid w:val="00645DF4"/>
    <w:rsid w:val="00646BF1"/>
    <w:rsid w:val="006476AA"/>
    <w:rsid w:val="00656E41"/>
    <w:rsid w:val="006605D9"/>
    <w:rsid w:val="00660A27"/>
    <w:rsid w:val="00661740"/>
    <w:rsid w:val="0066359D"/>
    <w:rsid w:val="00672BAC"/>
    <w:rsid w:val="00675384"/>
    <w:rsid w:val="00677F6A"/>
    <w:rsid w:val="0068074B"/>
    <w:rsid w:val="00684E96"/>
    <w:rsid w:val="00686AFD"/>
    <w:rsid w:val="00687EFF"/>
    <w:rsid w:val="00691665"/>
    <w:rsid w:val="00692A37"/>
    <w:rsid w:val="0069400A"/>
    <w:rsid w:val="00695146"/>
    <w:rsid w:val="006A0798"/>
    <w:rsid w:val="006A0B90"/>
    <w:rsid w:val="006A0CDF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6E9"/>
    <w:rsid w:val="00752467"/>
    <w:rsid w:val="0075256A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A72"/>
    <w:rsid w:val="00770E59"/>
    <w:rsid w:val="00781F1D"/>
    <w:rsid w:val="00783D0D"/>
    <w:rsid w:val="0078517D"/>
    <w:rsid w:val="007877BA"/>
    <w:rsid w:val="00790167"/>
    <w:rsid w:val="00790D4A"/>
    <w:rsid w:val="007927A6"/>
    <w:rsid w:val="0079437A"/>
    <w:rsid w:val="007A3715"/>
    <w:rsid w:val="007A4BBA"/>
    <w:rsid w:val="007B15E4"/>
    <w:rsid w:val="007B28F3"/>
    <w:rsid w:val="007B3B59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800E85"/>
    <w:rsid w:val="00801D69"/>
    <w:rsid w:val="00802107"/>
    <w:rsid w:val="008041AC"/>
    <w:rsid w:val="00810FF0"/>
    <w:rsid w:val="00811847"/>
    <w:rsid w:val="00811AB1"/>
    <w:rsid w:val="00813ADB"/>
    <w:rsid w:val="00814462"/>
    <w:rsid w:val="008170CB"/>
    <w:rsid w:val="00821401"/>
    <w:rsid w:val="00824759"/>
    <w:rsid w:val="00826D45"/>
    <w:rsid w:val="00833BE0"/>
    <w:rsid w:val="00834FB5"/>
    <w:rsid w:val="008365CB"/>
    <w:rsid w:val="008367AE"/>
    <w:rsid w:val="008454FD"/>
    <w:rsid w:val="00846434"/>
    <w:rsid w:val="00847514"/>
    <w:rsid w:val="0085018B"/>
    <w:rsid w:val="008530E3"/>
    <w:rsid w:val="008535CC"/>
    <w:rsid w:val="00854541"/>
    <w:rsid w:val="008553BD"/>
    <w:rsid w:val="00855F68"/>
    <w:rsid w:val="00863F2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A1D85"/>
    <w:rsid w:val="008A39F0"/>
    <w:rsid w:val="008A5759"/>
    <w:rsid w:val="008A63DC"/>
    <w:rsid w:val="008A6839"/>
    <w:rsid w:val="008B3CD0"/>
    <w:rsid w:val="008C0E9C"/>
    <w:rsid w:val="008C6CF6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F3AA2"/>
    <w:rsid w:val="008F44E5"/>
    <w:rsid w:val="008F5374"/>
    <w:rsid w:val="008F6DA3"/>
    <w:rsid w:val="008F6EFB"/>
    <w:rsid w:val="00901FD9"/>
    <w:rsid w:val="00902591"/>
    <w:rsid w:val="009026AF"/>
    <w:rsid w:val="0090322D"/>
    <w:rsid w:val="00905F8E"/>
    <w:rsid w:val="0091376D"/>
    <w:rsid w:val="009140CF"/>
    <w:rsid w:val="00917392"/>
    <w:rsid w:val="009246E6"/>
    <w:rsid w:val="00924E1D"/>
    <w:rsid w:val="00926C54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CCF"/>
    <w:rsid w:val="00956365"/>
    <w:rsid w:val="00957115"/>
    <w:rsid w:val="009578C2"/>
    <w:rsid w:val="009611A3"/>
    <w:rsid w:val="00961775"/>
    <w:rsid w:val="00964FD6"/>
    <w:rsid w:val="00965B43"/>
    <w:rsid w:val="00975638"/>
    <w:rsid w:val="009757F3"/>
    <w:rsid w:val="009777AA"/>
    <w:rsid w:val="00977FB5"/>
    <w:rsid w:val="00980598"/>
    <w:rsid w:val="00984748"/>
    <w:rsid w:val="00991E71"/>
    <w:rsid w:val="009A111E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B5"/>
    <w:rsid w:val="009E59D6"/>
    <w:rsid w:val="009E5FDE"/>
    <w:rsid w:val="009F0220"/>
    <w:rsid w:val="009F23AC"/>
    <w:rsid w:val="009F3DA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EA2"/>
    <w:rsid w:val="00A366B7"/>
    <w:rsid w:val="00A36FD9"/>
    <w:rsid w:val="00A40933"/>
    <w:rsid w:val="00A42CF3"/>
    <w:rsid w:val="00A47576"/>
    <w:rsid w:val="00A50E77"/>
    <w:rsid w:val="00A5315D"/>
    <w:rsid w:val="00A57F87"/>
    <w:rsid w:val="00A655AF"/>
    <w:rsid w:val="00A705C2"/>
    <w:rsid w:val="00A7061E"/>
    <w:rsid w:val="00A712F4"/>
    <w:rsid w:val="00A721E0"/>
    <w:rsid w:val="00A748A0"/>
    <w:rsid w:val="00A76A05"/>
    <w:rsid w:val="00A82E83"/>
    <w:rsid w:val="00A85B94"/>
    <w:rsid w:val="00A908FB"/>
    <w:rsid w:val="00A94841"/>
    <w:rsid w:val="00A9541A"/>
    <w:rsid w:val="00A95589"/>
    <w:rsid w:val="00A9759B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3507"/>
    <w:rsid w:val="00AB4116"/>
    <w:rsid w:val="00AC18A0"/>
    <w:rsid w:val="00AC4807"/>
    <w:rsid w:val="00AC632A"/>
    <w:rsid w:val="00AC7629"/>
    <w:rsid w:val="00AC7E2A"/>
    <w:rsid w:val="00AD0BC8"/>
    <w:rsid w:val="00AD2F1E"/>
    <w:rsid w:val="00AD5354"/>
    <w:rsid w:val="00AD6044"/>
    <w:rsid w:val="00AD67ED"/>
    <w:rsid w:val="00AD6F40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AF4A27"/>
    <w:rsid w:val="00B023B2"/>
    <w:rsid w:val="00B074C9"/>
    <w:rsid w:val="00B10246"/>
    <w:rsid w:val="00B11A55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70AED"/>
    <w:rsid w:val="00B72069"/>
    <w:rsid w:val="00B74CE1"/>
    <w:rsid w:val="00B777F7"/>
    <w:rsid w:val="00B816CA"/>
    <w:rsid w:val="00B84384"/>
    <w:rsid w:val="00B85729"/>
    <w:rsid w:val="00B878FB"/>
    <w:rsid w:val="00B91454"/>
    <w:rsid w:val="00B92B4B"/>
    <w:rsid w:val="00B94CF4"/>
    <w:rsid w:val="00B97BDE"/>
    <w:rsid w:val="00BA16A9"/>
    <w:rsid w:val="00BA1908"/>
    <w:rsid w:val="00BA1B43"/>
    <w:rsid w:val="00BA24CD"/>
    <w:rsid w:val="00BB56CE"/>
    <w:rsid w:val="00BB71EA"/>
    <w:rsid w:val="00BC2D82"/>
    <w:rsid w:val="00BC2F1F"/>
    <w:rsid w:val="00BC45BA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3DB7"/>
    <w:rsid w:val="00C158E2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90C4E"/>
    <w:rsid w:val="00C92B39"/>
    <w:rsid w:val="00C92F45"/>
    <w:rsid w:val="00C95A36"/>
    <w:rsid w:val="00C96AE9"/>
    <w:rsid w:val="00CA0352"/>
    <w:rsid w:val="00CA4E37"/>
    <w:rsid w:val="00CB440A"/>
    <w:rsid w:val="00CB524E"/>
    <w:rsid w:val="00CB7FFE"/>
    <w:rsid w:val="00CC3436"/>
    <w:rsid w:val="00CD0311"/>
    <w:rsid w:val="00CD08BF"/>
    <w:rsid w:val="00CD513B"/>
    <w:rsid w:val="00CD7BC8"/>
    <w:rsid w:val="00CE12D3"/>
    <w:rsid w:val="00CE25FD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20AEF"/>
    <w:rsid w:val="00D20C88"/>
    <w:rsid w:val="00D22A80"/>
    <w:rsid w:val="00D32D9D"/>
    <w:rsid w:val="00D3708D"/>
    <w:rsid w:val="00D405AA"/>
    <w:rsid w:val="00D40CD2"/>
    <w:rsid w:val="00D45B2A"/>
    <w:rsid w:val="00D46F29"/>
    <w:rsid w:val="00D4714E"/>
    <w:rsid w:val="00D50F5C"/>
    <w:rsid w:val="00D51BFC"/>
    <w:rsid w:val="00D52ED9"/>
    <w:rsid w:val="00D60FCB"/>
    <w:rsid w:val="00D63CBA"/>
    <w:rsid w:val="00D64833"/>
    <w:rsid w:val="00D702A2"/>
    <w:rsid w:val="00D71D02"/>
    <w:rsid w:val="00D72512"/>
    <w:rsid w:val="00D733B3"/>
    <w:rsid w:val="00D7357F"/>
    <w:rsid w:val="00D73B03"/>
    <w:rsid w:val="00D74417"/>
    <w:rsid w:val="00D74A5F"/>
    <w:rsid w:val="00D75091"/>
    <w:rsid w:val="00D769E4"/>
    <w:rsid w:val="00D7791A"/>
    <w:rsid w:val="00D806A0"/>
    <w:rsid w:val="00D81B90"/>
    <w:rsid w:val="00D8481F"/>
    <w:rsid w:val="00D85088"/>
    <w:rsid w:val="00D87182"/>
    <w:rsid w:val="00D94711"/>
    <w:rsid w:val="00D95864"/>
    <w:rsid w:val="00D97470"/>
    <w:rsid w:val="00D97481"/>
    <w:rsid w:val="00DA011F"/>
    <w:rsid w:val="00DA5949"/>
    <w:rsid w:val="00DA696D"/>
    <w:rsid w:val="00DB0115"/>
    <w:rsid w:val="00DB17C3"/>
    <w:rsid w:val="00DB20F9"/>
    <w:rsid w:val="00DB36E2"/>
    <w:rsid w:val="00DB5576"/>
    <w:rsid w:val="00DB5E38"/>
    <w:rsid w:val="00DB6029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2248"/>
    <w:rsid w:val="00E22A0E"/>
    <w:rsid w:val="00E237B1"/>
    <w:rsid w:val="00E26445"/>
    <w:rsid w:val="00E27478"/>
    <w:rsid w:val="00E32CEF"/>
    <w:rsid w:val="00E331AF"/>
    <w:rsid w:val="00E3777B"/>
    <w:rsid w:val="00E407A0"/>
    <w:rsid w:val="00E4285C"/>
    <w:rsid w:val="00E44AA3"/>
    <w:rsid w:val="00E535E2"/>
    <w:rsid w:val="00E57B31"/>
    <w:rsid w:val="00E60BD0"/>
    <w:rsid w:val="00E62179"/>
    <w:rsid w:val="00E62275"/>
    <w:rsid w:val="00E6331D"/>
    <w:rsid w:val="00E6384C"/>
    <w:rsid w:val="00E64ADE"/>
    <w:rsid w:val="00E65E14"/>
    <w:rsid w:val="00E72957"/>
    <w:rsid w:val="00E74F16"/>
    <w:rsid w:val="00E76266"/>
    <w:rsid w:val="00E81C52"/>
    <w:rsid w:val="00E8560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692C"/>
    <w:rsid w:val="00EA6A24"/>
    <w:rsid w:val="00EB1ACF"/>
    <w:rsid w:val="00EB1BF1"/>
    <w:rsid w:val="00EB2E83"/>
    <w:rsid w:val="00EB4E4A"/>
    <w:rsid w:val="00EB53C4"/>
    <w:rsid w:val="00EB60C4"/>
    <w:rsid w:val="00EB7C52"/>
    <w:rsid w:val="00EC088A"/>
    <w:rsid w:val="00EC3E48"/>
    <w:rsid w:val="00EC4509"/>
    <w:rsid w:val="00EC45C4"/>
    <w:rsid w:val="00ED07F4"/>
    <w:rsid w:val="00ED10C8"/>
    <w:rsid w:val="00ED13FA"/>
    <w:rsid w:val="00ED33DE"/>
    <w:rsid w:val="00EE189F"/>
    <w:rsid w:val="00EE1E20"/>
    <w:rsid w:val="00EE28D7"/>
    <w:rsid w:val="00EE2A64"/>
    <w:rsid w:val="00EE3A27"/>
    <w:rsid w:val="00EE40FD"/>
    <w:rsid w:val="00EE77B8"/>
    <w:rsid w:val="00EF3686"/>
    <w:rsid w:val="00EF3E87"/>
    <w:rsid w:val="00F03813"/>
    <w:rsid w:val="00F13276"/>
    <w:rsid w:val="00F15B4E"/>
    <w:rsid w:val="00F17DB9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2073"/>
    <w:rsid w:val="00F73DE6"/>
    <w:rsid w:val="00F73E2F"/>
    <w:rsid w:val="00F74C21"/>
    <w:rsid w:val="00F75264"/>
    <w:rsid w:val="00F766D2"/>
    <w:rsid w:val="00F860AA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03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263</cp:revision>
  <cp:lastPrinted>2025-04-01T05:46:00Z</cp:lastPrinted>
  <dcterms:created xsi:type="dcterms:W3CDTF">2021-07-16T07:38:00Z</dcterms:created>
  <dcterms:modified xsi:type="dcterms:W3CDTF">2025-04-01T05:47:00Z</dcterms:modified>
</cp:coreProperties>
</file>